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6B90" w14:textId="26228F37" w:rsidR="00B55489" w:rsidRPr="00661C7F" w:rsidRDefault="00B55489" w:rsidP="00B5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r w:rsidRPr="00661C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NEXO I DO EDITAL Nº 005/2019 – FICHA DE INSCRIÇÃO PARA TUTOR </w:t>
      </w:r>
      <w:r w:rsidR="00EF5DE1" w:rsidRPr="00661C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SENCIAL ESPECIAL</w:t>
      </w:r>
    </w:p>
    <w:bookmarkEnd w:id="0"/>
    <w:p w14:paraId="67F34847" w14:textId="77777777" w:rsidR="00B55489" w:rsidRPr="00661C7F" w:rsidRDefault="00B55489" w:rsidP="00B55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B55489" w:rsidRPr="00661C7F" w14:paraId="3939A29B" w14:textId="77777777" w:rsidTr="00142807">
        <w:trPr>
          <w:trHeight w:val="409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29F3" w14:textId="51FBA7A2" w:rsidR="0038105E" w:rsidRPr="00661C7F" w:rsidRDefault="0038105E" w:rsidP="0038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utor Presencial Especial para o Curso de:</w:t>
            </w:r>
          </w:p>
          <w:p w14:paraId="1824059A" w14:textId="77777777" w:rsidR="0038105E" w:rsidRPr="00661C7F" w:rsidRDefault="0038105E" w:rsidP="0038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661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661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) Graduação em Letras Libras – Licenciatura</w:t>
            </w:r>
          </w:p>
          <w:p w14:paraId="38F7B2DF" w14:textId="77777777" w:rsidR="0038105E" w:rsidRPr="00661C7F" w:rsidRDefault="0038105E" w:rsidP="0038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661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661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) Graduação em Letras Libras – Bacharelado</w:t>
            </w:r>
          </w:p>
          <w:p w14:paraId="1195EB42" w14:textId="77777777" w:rsidR="0038105E" w:rsidRPr="00661C7F" w:rsidRDefault="0038105E" w:rsidP="0038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proofErr w:type="gramStart"/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  <w:r w:rsidRPr="00661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 Graduação em Letras Libras – Licenciatura ou Bacharelado </w:t>
            </w:r>
          </w:p>
          <w:p w14:paraId="6A437703" w14:textId="1F562D4A" w:rsidR="00B55489" w:rsidRPr="00661C7F" w:rsidRDefault="0038105E" w:rsidP="0038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 Tecnologia em Gestão Pública</w:t>
            </w:r>
          </w:p>
        </w:tc>
      </w:tr>
    </w:tbl>
    <w:p w14:paraId="731FD917" w14:textId="77777777" w:rsidR="00B55489" w:rsidRPr="00661C7F" w:rsidRDefault="00B55489" w:rsidP="00B55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54"/>
        <w:gridCol w:w="701"/>
        <w:gridCol w:w="121"/>
        <w:gridCol w:w="2004"/>
        <w:gridCol w:w="24"/>
        <w:gridCol w:w="444"/>
        <w:gridCol w:w="1326"/>
        <w:gridCol w:w="516"/>
        <w:gridCol w:w="814"/>
        <w:gridCol w:w="2378"/>
      </w:tblGrid>
      <w:tr w:rsidR="00AA703C" w:rsidRPr="00661C7F" w14:paraId="7A6B693B" w14:textId="77777777" w:rsidTr="00142807">
        <w:trPr>
          <w:trHeight w:val="409"/>
          <w:jc w:val="center"/>
        </w:trPr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83DD2" w14:textId="77777777" w:rsidR="00B55489" w:rsidRPr="00661C7F" w:rsidRDefault="00B55489" w:rsidP="0014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7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B83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A703C" w:rsidRPr="00661C7F" w14:paraId="545920E1" w14:textId="77777777" w:rsidTr="00661C7F">
        <w:trPr>
          <w:trHeight w:val="4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08EE" w14:textId="77777777" w:rsidR="00B55489" w:rsidRPr="00661C7F" w:rsidRDefault="00B55489" w:rsidP="0014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35C0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F5CB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E15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2D3B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ASC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13B6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A703C" w:rsidRPr="00661C7F" w14:paraId="24B3966F" w14:textId="77777777" w:rsidTr="00142807">
        <w:trPr>
          <w:trHeight w:val="409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F4A00" w14:textId="77777777" w:rsidR="00B55489" w:rsidRPr="00661C7F" w:rsidRDefault="00B55489" w:rsidP="0014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8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E247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A703C" w:rsidRPr="00661C7F" w14:paraId="66B21F7A" w14:textId="77777777" w:rsidTr="00142807">
        <w:trPr>
          <w:trHeight w:val="409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F598" w14:textId="77777777" w:rsidR="00B55489" w:rsidRPr="00661C7F" w:rsidRDefault="00B55489" w:rsidP="0014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96D2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E85" w14:textId="77777777" w:rsidR="00B55489" w:rsidRPr="00661C7F" w:rsidRDefault="00B55489" w:rsidP="0014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D20D" w14:textId="77777777" w:rsidR="00B55489" w:rsidRPr="00661C7F" w:rsidRDefault="00B55489" w:rsidP="0014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A703C" w:rsidRPr="00661C7F" w14:paraId="5A71748A" w14:textId="77777777" w:rsidTr="00142807">
        <w:trPr>
          <w:trHeight w:val="409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7498" w14:textId="77777777" w:rsidR="00B55489" w:rsidRPr="00661C7F" w:rsidRDefault="00B55489" w:rsidP="0014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-mail: </w:t>
            </w:r>
          </w:p>
        </w:tc>
        <w:tc>
          <w:tcPr>
            <w:tcW w:w="7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CCED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B55489" w:rsidRPr="00661C7F" w14:paraId="15018EB1" w14:textId="77777777" w:rsidTr="00142807">
        <w:trPr>
          <w:trHeight w:val="409"/>
          <w:jc w:val="center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0C72C" w14:textId="77777777" w:rsidR="00B55489" w:rsidRPr="00661C7F" w:rsidRDefault="00B55489" w:rsidP="0014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Já é ou foi tutor NEaDUNI, de que curso e Polo:</w:t>
            </w:r>
          </w:p>
        </w:tc>
        <w:tc>
          <w:tcPr>
            <w:tcW w:w="7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22F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14:paraId="77CBD911" w14:textId="77777777" w:rsidR="00B55489" w:rsidRPr="00661C7F" w:rsidRDefault="00B55489" w:rsidP="00B55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668"/>
      </w:tblGrid>
      <w:tr w:rsidR="00AA703C" w:rsidRPr="00661C7F" w14:paraId="2FD4E5B7" w14:textId="77777777" w:rsidTr="00142807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46ED" w14:textId="77777777" w:rsidR="00B55489" w:rsidRPr="00661C7F" w:rsidRDefault="00B55489" w:rsidP="00DB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ormação Acadêmica - </w:t>
            </w:r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curso, área, instituição, cidade, UF e data de conclusão.</w:t>
            </w:r>
          </w:p>
        </w:tc>
      </w:tr>
      <w:tr w:rsidR="00AA703C" w:rsidRPr="00661C7F" w14:paraId="4A047D0A" w14:textId="77777777" w:rsidTr="00142807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5B60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26B4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AA703C" w:rsidRPr="00661C7F" w14:paraId="54E027D1" w14:textId="77777777" w:rsidTr="00142807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C492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A02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A703C" w:rsidRPr="00661C7F" w14:paraId="38C72C68" w14:textId="77777777" w:rsidTr="00142807">
        <w:trPr>
          <w:jc w:val="center"/>
        </w:trPr>
        <w:tc>
          <w:tcPr>
            <w:tcW w:w="10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55A4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50D1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A703C" w:rsidRPr="00661C7F" w14:paraId="67324CDC" w14:textId="77777777" w:rsidTr="00142807">
        <w:trPr>
          <w:jc w:val="center"/>
        </w:trPr>
        <w:tc>
          <w:tcPr>
            <w:tcW w:w="1018" w:type="pct"/>
            <w:vMerge w:val="restart"/>
            <w:vAlign w:val="center"/>
          </w:tcPr>
          <w:p w14:paraId="4BFF5A63" w14:textId="77777777" w:rsidR="00B55489" w:rsidRPr="00661C7F" w:rsidRDefault="00B55489" w:rsidP="00142807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cialização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B622E" w14:textId="77777777" w:rsidR="00B55489" w:rsidRPr="00661C7F" w:rsidRDefault="00B55489" w:rsidP="001428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A703C" w:rsidRPr="00661C7F" w14:paraId="450D3EB9" w14:textId="77777777" w:rsidTr="00142807">
        <w:trPr>
          <w:jc w:val="center"/>
        </w:trPr>
        <w:tc>
          <w:tcPr>
            <w:tcW w:w="1018" w:type="pct"/>
            <w:vMerge/>
            <w:vAlign w:val="center"/>
          </w:tcPr>
          <w:p w14:paraId="0FBB7F13" w14:textId="77777777" w:rsidR="00B55489" w:rsidRPr="00661C7F" w:rsidRDefault="00B55489" w:rsidP="00142807">
            <w:pPr>
              <w:spacing w:after="0" w:line="36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A5A4" w14:textId="77777777" w:rsidR="00B55489" w:rsidRPr="00661C7F" w:rsidRDefault="00B55489" w:rsidP="001428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A703C" w:rsidRPr="00661C7F" w14:paraId="044C25EC" w14:textId="77777777" w:rsidTr="00142807">
        <w:trPr>
          <w:jc w:val="center"/>
        </w:trPr>
        <w:tc>
          <w:tcPr>
            <w:tcW w:w="1018" w:type="pct"/>
            <w:vMerge/>
            <w:vAlign w:val="center"/>
          </w:tcPr>
          <w:p w14:paraId="282C1740" w14:textId="77777777" w:rsidR="00B55489" w:rsidRPr="00661C7F" w:rsidRDefault="00B55489" w:rsidP="00142807">
            <w:pPr>
              <w:spacing w:after="0" w:line="36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B623" w14:textId="77777777" w:rsidR="00B55489" w:rsidRPr="00661C7F" w:rsidRDefault="00B55489" w:rsidP="0014280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A703C" w:rsidRPr="00661C7F" w14:paraId="3925AF6F" w14:textId="77777777" w:rsidTr="00142807">
        <w:trPr>
          <w:jc w:val="center"/>
        </w:trPr>
        <w:tc>
          <w:tcPr>
            <w:tcW w:w="10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93F7" w14:textId="0AC0B895" w:rsidR="00B55489" w:rsidRPr="00661C7F" w:rsidRDefault="006F2FA5" w:rsidP="00142807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-Libras</w:t>
            </w:r>
            <w:proofErr w:type="spellEnd"/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Bancas FENEIS ou CAS Estadual</w:t>
            </w: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64A3" w14:textId="77777777" w:rsidR="00B55489" w:rsidRPr="00661C7F" w:rsidRDefault="00B55489" w:rsidP="001428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B55489" w:rsidRPr="00661C7F" w14:paraId="4AAB6A1A" w14:textId="77777777" w:rsidTr="00142807">
        <w:trPr>
          <w:jc w:val="center"/>
        </w:trPr>
        <w:tc>
          <w:tcPr>
            <w:tcW w:w="1018" w:type="pct"/>
            <w:vMerge/>
            <w:vAlign w:val="center"/>
            <w:hideMark/>
          </w:tcPr>
          <w:p w14:paraId="75C81694" w14:textId="77777777" w:rsidR="00B55489" w:rsidRPr="00661C7F" w:rsidRDefault="00B55489" w:rsidP="001428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9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2321" w14:textId="77777777" w:rsidR="00B55489" w:rsidRPr="00661C7F" w:rsidRDefault="00B55489" w:rsidP="0014280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5FF29CF6" w14:textId="77777777" w:rsidR="006A6181" w:rsidRPr="00661C7F" w:rsidRDefault="006A6181" w:rsidP="00036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4"/>
      </w:tblGrid>
      <w:tr w:rsidR="00AA703C" w:rsidRPr="00661C7F" w14:paraId="2EE35F73" w14:textId="77777777" w:rsidTr="00703186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02B2" w14:textId="38343854" w:rsidR="00EB47DC" w:rsidRPr="00661C7F" w:rsidRDefault="00EB47DC" w:rsidP="000D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Curso de Formação em Libras</w:t>
            </w: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- </w:t>
            </w:r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mês e ano de início, mês e ano de término, função, disciplina, instituição, cidade e UF.</w:t>
            </w:r>
          </w:p>
        </w:tc>
      </w:tr>
      <w:tr w:rsidR="00AA703C" w:rsidRPr="00661C7F" w14:paraId="5372A9DD" w14:textId="77777777" w:rsidTr="00703186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911F" w14:textId="77777777" w:rsidR="00EB47DC" w:rsidRPr="00661C7F" w:rsidRDefault="00EB47DC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400" w14:textId="77777777" w:rsidR="00EB47DC" w:rsidRPr="00661C7F" w:rsidRDefault="00EB47DC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AA703C" w:rsidRPr="00661C7F" w14:paraId="32328E87" w14:textId="77777777" w:rsidTr="00703186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B527B" w14:textId="77777777" w:rsidR="00EB47DC" w:rsidRPr="00661C7F" w:rsidRDefault="00EB47DC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38AA" w14:textId="77777777" w:rsidR="00EB47DC" w:rsidRPr="00661C7F" w:rsidRDefault="00EB47DC" w:rsidP="007031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AA703C" w:rsidRPr="00661C7F" w14:paraId="02AB8EEB" w14:textId="77777777" w:rsidTr="00703186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2906E" w14:textId="77777777" w:rsidR="00EB47DC" w:rsidRPr="00661C7F" w:rsidRDefault="00EB47DC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BBF6E" w14:textId="77777777" w:rsidR="00EB47DC" w:rsidRPr="00661C7F" w:rsidRDefault="00EB47DC" w:rsidP="007031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AA703C" w:rsidRPr="00661C7F" w14:paraId="453BF540" w14:textId="77777777" w:rsidTr="00703186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8A71" w14:textId="77777777" w:rsidR="00EB47DC" w:rsidRPr="00661C7F" w:rsidRDefault="00EB47DC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C5F4" w14:textId="77777777" w:rsidR="00EB47DC" w:rsidRPr="00661C7F" w:rsidRDefault="00EB47DC" w:rsidP="007031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2D123B5E" w14:textId="17E23A77" w:rsidR="00B55489" w:rsidRPr="00661C7F" w:rsidRDefault="00B55489" w:rsidP="00B554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61C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4"/>
      </w:tblGrid>
      <w:tr w:rsidR="00AA703C" w:rsidRPr="00661C7F" w14:paraId="4E1906D4" w14:textId="77777777" w:rsidTr="00142807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C4969" w14:textId="6E90A084" w:rsidR="00B55489" w:rsidRPr="00661C7F" w:rsidRDefault="00B55489" w:rsidP="00DB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xperiência Profissional de Ensino </w:t>
            </w:r>
            <w:r w:rsidR="00DB0472"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na </w:t>
            </w: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ducação Básica </w:t>
            </w:r>
            <w:r w:rsidR="000D53EC"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ou Ensino Superior </w:t>
            </w: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- </w:t>
            </w:r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mês e ano de início, mês e ano de término, função, disciplina, instituição, cidade e UF.</w:t>
            </w:r>
          </w:p>
        </w:tc>
      </w:tr>
      <w:tr w:rsidR="00AA703C" w:rsidRPr="00661C7F" w14:paraId="10435BFB" w14:textId="77777777" w:rsidTr="00142807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7CA02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D8425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AA703C" w:rsidRPr="00661C7F" w14:paraId="3251814F" w14:textId="77777777" w:rsidTr="00142807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C6C2D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B278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AA703C" w:rsidRPr="00661C7F" w14:paraId="4AB54258" w14:textId="77777777" w:rsidTr="00142807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A8AC3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5D98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AA703C" w:rsidRPr="00661C7F" w14:paraId="50F2FA6D" w14:textId="77777777" w:rsidTr="00142807">
        <w:trPr>
          <w:jc w:val="center"/>
        </w:trPr>
        <w:tc>
          <w:tcPr>
            <w:tcW w:w="3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F17AA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AB9A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147E0C61" w14:textId="77777777" w:rsidR="00B55489" w:rsidRPr="00661C7F" w:rsidRDefault="00B55489" w:rsidP="00B55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1C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8914"/>
      </w:tblGrid>
      <w:tr w:rsidR="00AA703C" w:rsidRPr="00661C7F" w14:paraId="7E988063" w14:textId="77777777" w:rsidTr="000D53EC">
        <w:trPr>
          <w:jc w:val="center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C1DA" w14:textId="39289CDC" w:rsidR="00B55489" w:rsidRPr="00661C7F" w:rsidRDefault="00DB0472" w:rsidP="00DB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Atividades de tradução e interpretação da Libras</w:t>
            </w:r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</w:t>
            </w:r>
            <w:r w:rsidR="00B55489"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 descrição especificar (nesta ordem): mês e ano de início, mês e ano de término, curso</w:t>
            </w:r>
            <w:r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evento</w:t>
            </w:r>
            <w:r w:rsidR="00B55489"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B55489"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B55489" w:rsidRPr="00661C7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ituição, cidade e UF.</w:t>
            </w:r>
          </w:p>
        </w:tc>
      </w:tr>
      <w:tr w:rsidR="00AA703C" w:rsidRPr="00661C7F" w14:paraId="3E54A29B" w14:textId="77777777" w:rsidTr="000D53EC">
        <w:trPr>
          <w:jc w:val="center"/>
        </w:trPr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5F02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3B21C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AA703C" w:rsidRPr="00661C7F" w14:paraId="0E4AFD25" w14:textId="77777777" w:rsidTr="000D53EC">
        <w:trPr>
          <w:jc w:val="center"/>
        </w:trPr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E442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78A8D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AA703C" w:rsidRPr="00661C7F" w14:paraId="038BD69D" w14:textId="77777777" w:rsidTr="000D53EC">
        <w:trPr>
          <w:jc w:val="center"/>
        </w:trPr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E3793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F905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B55489" w:rsidRPr="00661C7F" w14:paraId="26937B5B" w14:textId="77777777" w:rsidTr="000D53EC">
        <w:trPr>
          <w:jc w:val="center"/>
        </w:trPr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4F571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8BC11" w14:textId="77777777" w:rsidR="00B55489" w:rsidRPr="00661C7F" w:rsidRDefault="00B55489" w:rsidP="001428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029D85B1" w14:textId="77777777" w:rsidR="006A6181" w:rsidRPr="00661C7F" w:rsidRDefault="006A6181" w:rsidP="00703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8914"/>
      </w:tblGrid>
      <w:tr w:rsidR="00AA703C" w:rsidRPr="00661C7F" w14:paraId="7CFE093A" w14:textId="77777777" w:rsidTr="000D53E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4496" w14:textId="7DD3FA7C" w:rsidR="00DB0472" w:rsidRPr="00661C7F" w:rsidRDefault="00B55489" w:rsidP="00DB0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DB0472"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Experiência Profissional em Educação a Distância - </w:t>
            </w:r>
            <w:r w:rsidR="00DB0472" w:rsidRPr="00661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a descrição especificar (nesta ordem): mês e ano de início, mês e ano de término, função, curso, instituição, cidade e UF.</w:t>
            </w:r>
            <w:r w:rsidR="00DB0472"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A703C" w:rsidRPr="00661C7F" w14:paraId="3F4E4F6F" w14:textId="77777777" w:rsidTr="000D53EC">
        <w:trPr>
          <w:jc w:val="center"/>
        </w:trPr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F500" w14:textId="77777777" w:rsidR="00DB0472" w:rsidRPr="00661C7F" w:rsidRDefault="00DB0472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CF74" w14:textId="77777777" w:rsidR="00DB0472" w:rsidRPr="00661C7F" w:rsidRDefault="00DB0472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AA703C" w:rsidRPr="00661C7F" w14:paraId="29CA9924" w14:textId="77777777" w:rsidTr="000D53EC">
        <w:trPr>
          <w:jc w:val="center"/>
        </w:trPr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3B4D" w14:textId="77777777" w:rsidR="00DB0472" w:rsidRPr="00661C7F" w:rsidRDefault="00DB0472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DAFA" w14:textId="77777777" w:rsidR="00DB0472" w:rsidRPr="00661C7F" w:rsidRDefault="00DB0472" w:rsidP="007031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AA703C" w:rsidRPr="00661C7F" w14:paraId="57EECDBB" w14:textId="77777777" w:rsidTr="000D53EC">
        <w:trPr>
          <w:jc w:val="center"/>
        </w:trPr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B844" w14:textId="77777777" w:rsidR="00DB0472" w:rsidRPr="00661C7F" w:rsidRDefault="00DB0472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FFC4" w14:textId="77777777" w:rsidR="00DB0472" w:rsidRPr="00661C7F" w:rsidRDefault="00DB0472" w:rsidP="007031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DB0472" w:rsidRPr="00661C7F" w14:paraId="14E1493D" w14:textId="77777777" w:rsidTr="000D53EC">
        <w:trPr>
          <w:jc w:val="center"/>
        </w:trPr>
        <w:tc>
          <w:tcPr>
            <w:tcW w:w="3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75C5E" w14:textId="77777777" w:rsidR="00DB0472" w:rsidRPr="00661C7F" w:rsidRDefault="00DB0472" w:rsidP="007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2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F6F65" w14:textId="77777777" w:rsidR="00DB0472" w:rsidRPr="00661C7F" w:rsidRDefault="00DB0472" w:rsidP="007031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701E94F7" w14:textId="77777777" w:rsidR="006A6181" w:rsidRPr="00661C7F" w:rsidRDefault="006A6181" w:rsidP="00703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1671"/>
        <w:gridCol w:w="1423"/>
        <w:gridCol w:w="1851"/>
        <w:gridCol w:w="19"/>
      </w:tblGrid>
      <w:tr w:rsidR="00AA703C" w:rsidRPr="00661C7F" w14:paraId="419412D2" w14:textId="77777777" w:rsidTr="000D53EC">
        <w:trPr>
          <w:jc w:val="center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86C6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3D7849C3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ABELA DE PONTUAÇÃO</w:t>
            </w:r>
          </w:p>
          <w:p w14:paraId="4AB29F3F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AA703C" w:rsidRPr="00661C7F" w14:paraId="315E1E06" w14:textId="77777777" w:rsidTr="000D53EC">
        <w:trPr>
          <w:jc w:val="center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E172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 w:type="page"/>
            </w: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FORMAÇÃO ACADÊMICA E EM LIBRAS</w:t>
            </w:r>
          </w:p>
          <w:p w14:paraId="4BAFC67A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Total máximo de 60 pontos</w:t>
            </w:r>
          </w:p>
        </w:tc>
      </w:tr>
      <w:tr w:rsidR="00AA703C" w:rsidRPr="00661C7F" w14:paraId="5F85D8F3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8EA5" w14:textId="77777777" w:rsidR="00B55489" w:rsidRPr="00661C7F" w:rsidRDefault="00B55489" w:rsidP="0014280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AVALIAÇÃO DO CURRÍCULO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07D7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739" w:type="pct"/>
          </w:tcPr>
          <w:p w14:paraId="699489EA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961" w:type="pct"/>
          </w:tcPr>
          <w:p w14:paraId="027BB971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AA703C" w:rsidRPr="00661C7F" w14:paraId="2F68C688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4AB49" w14:textId="77777777" w:rsidR="00B55489" w:rsidRPr="00661C7F" w:rsidRDefault="00B55489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Doutorado</w:t>
            </w:r>
          </w:p>
          <w:p w14:paraId="2CE0C543" w14:textId="7101E615" w:rsidR="000D53EC" w:rsidRPr="00661C7F" w:rsidRDefault="000D53EC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C63CC" w14:textId="2361E3E6" w:rsidR="00B55489" w:rsidRPr="00661C7F" w:rsidRDefault="00DB0472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pct"/>
          </w:tcPr>
          <w:p w14:paraId="7E8D5562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0F118D5C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77E34829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5970D" w14:textId="77777777" w:rsidR="00B55489" w:rsidRPr="00661C7F" w:rsidRDefault="00B55489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  <w:p w14:paraId="61952D84" w14:textId="44B076AD" w:rsidR="000D53EC" w:rsidRPr="00661C7F" w:rsidRDefault="000D53EC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0030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pct"/>
          </w:tcPr>
          <w:p w14:paraId="2214061C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753B1D63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1FA8777B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4DFE" w14:textId="3185C8B0" w:rsidR="00B55489" w:rsidRPr="00661C7F" w:rsidRDefault="00B55489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Especialização em cursos de Língua Portuguesa, Educação</w:t>
            </w:r>
            <w:r w:rsidR="006F2FA5"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Especial</w:t>
            </w: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e Libras e área de conhecimento para </w:t>
            </w:r>
            <w:r w:rsidR="000D53EC" w:rsidRPr="00661C7F">
              <w:rPr>
                <w:rFonts w:ascii="Times New Roman" w:hAnsi="Times New Roman" w:cs="Times New Roman"/>
                <w:sz w:val="24"/>
                <w:szCs w:val="24"/>
              </w:rPr>
              <w:t>a qual o candidato se inscreveu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0846" w14:textId="56E578DD" w:rsidR="00B55489" w:rsidRPr="00661C7F" w:rsidRDefault="00DB0472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5489"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por curso</w:t>
            </w:r>
          </w:p>
        </w:tc>
        <w:tc>
          <w:tcPr>
            <w:tcW w:w="739" w:type="pct"/>
          </w:tcPr>
          <w:p w14:paraId="4FE76110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7A83718F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33F77C6F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7F54" w14:textId="04BA56A2" w:rsidR="006F2FA5" w:rsidRPr="00661C7F" w:rsidRDefault="006F2FA5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PRO-Libras</w:t>
            </w:r>
            <w:proofErr w:type="spellEnd"/>
            <w:r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ou Banca FENEIS ou Banca CAS Estadual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D8499" w14:textId="6DA07131" w:rsidR="00B55489" w:rsidRPr="00661C7F" w:rsidRDefault="006F2FA5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</w:tcPr>
          <w:p w14:paraId="24C49536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249CF1DD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3F64D653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8FE3" w14:textId="155F8CFA" w:rsidR="00B55489" w:rsidRPr="00661C7F" w:rsidRDefault="00B55489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Curso de Formação em Libras</w:t>
            </w:r>
          </w:p>
          <w:p w14:paraId="5B6CB7AE" w14:textId="32AF5B0B" w:rsidR="000D53EC" w:rsidRPr="00661C7F" w:rsidRDefault="000D53EC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7DB4" w14:textId="7293FD04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472"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a cada 100 h</w:t>
            </w:r>
          </w:p>
        </w:tc>
        <w:tc>
          <w:tcPr>
            <w:tcW w:w="739" w:type="pct"/>
          </w:tcPr>
          <w:p w14:paraId="57164705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0CAF6290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7C6D8585" w14:textId="77777777" w:rsidTr="00036A1E">
        <w:trPr>
          <w:jc w:val="center"/>
        </w:trPr>
        <w:tc>
          <w:tcPr>
            <w:tcW w:w="40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F07D8" w14:textId="77777777" w:rsidR="00B55489" w:rsidRPr="00661C7F" w:rsidRDefault="00B55489" w:rsidP="00142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SUBTOTAL:</w:t>
            </w:r>
          </w:p>
        </w:tc>
        <w:tc>
          <w:tcPr>
            <w:tcW w:w="971" w:type="pct"/>
            <w:gridSpan w:val="2"/>
            <w:vAlign w:val="center"/>
          </w:tcPr>
          <w:p w14:paraId="165CAD35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2C82FE4F" w14:textId="77777777" w:rsidTr="000D53EC">
        <w:trPr>
          <w:jc w:val="center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28385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ATIVIDADES DOCENTES E OUTRAS ATIVIDADES PROFISSIONAIS PERTINENTES</w:t>
            </w:r>
          </w:p>
          <w:p w14:paraId="574C7DCD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Total máximo de 40 pontos</w:t>
            </w:r>
          </w:p>
        </w:tc>
      </w:tr>
      <w:tr w:rsidR="00AA703C" w:rsidRPr="00661C7F" w14:paraId="3387D267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2F890" w14:textId="77777777" w:rsidR="00B55489" w:rsidRPr="00661C7F" w:rsidRDefault="00B55489" w:rsidP="0014280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AVALIAÇÃO DO CURRÍCULO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7A50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  <w:tc>
          <w:tcPr>
            <w:tcW w:w="739" w:type="pct"/>
          </w:tcPr>
          <w:p w14:paraId="6FEF2C45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QTDE.</w:t>
            </w:r>
          </w:p>
        </w:tc>
        <w:tc>
          <w:tcPr>
            <w:tcW w:w="961" w:type="pct"/>
          </w:tcPr>
          <w:p w14:paraId="458251C5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AA703C" w:rsidRPr="00661C7F" w14:paraId="311BE3B1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791B" w14:textId="05868FEC" w:rsidR="00B55489" w:rsidRPr="00661C7F" w:rsidRDefault="00B55489" w:rsidP="00BC3C0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Docência na Educação Básica</w:t>
            </w:r>
            <w:r w:rsidR="000D53EC"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ou Ensino Superior</w:t>
            </w: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(Experiência no ensino fundamental e/ou médio</w:t>
            </w:r>
            <w:r w:rsidR="000D53EC"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ou superior</w:t>
            </w: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5E9C9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0,25 a cada 12 meses</w:t>
            </w:r>
          </w:p>
        </w:tc>
        <w:tc>
          <w:tcPr>
            <w:tcW w:w="739" w:type="pct"/>
          </w:tcPr>
          <w:p w14:paraId="511689ED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68B634FE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273856FC" w14:textId="77777777" w:rsidTr="00036A1E">
        <w:trPr>
          <w:gridAfter w:val="1"/>
          <w:wAfter w:w="10" w:type="pct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DAF7" w14:textId="383390F8" w:rsidR="00B55489" w:rsidRPr="00661C7F" w:rsidRDefault="00B55489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Atividades </w:t>
            </w:r>
            <w:r w:rsidR="00DB0472" w:rsidRPr="00661C7F">
              <w:rPr>
                <w:rFonts w:ascii="Times New Roman" w:hAnsi="Times New Roman" w:cs="Times New Roman"/>
                <w:sz w:val="24"/>
                <w:szCs w:val="24"/>
              </w:rPr>
              <w:t>de tradução e interpretação da Libras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EEB27" w14:textId="76DE1961" w:rsidR="00B55489" w:rsidRPr="00661C7F" w:rsidRDefault="00B55489" w:rsidP="00DB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0,25 a cada </w:t>
            </w:r>
            <w:r w:rsidR="00DB0472" w:rsidRPr="00661C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 meses</w:t>
            </w:r>
          </w:p>
        </w:tc>
        <w:tc>
          <w:tcPr>
            <w:tcW w:w="739" w:type="pct"/>
          </w:tcPr>
          <w:p w14:paraId="7880248F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670789A4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6412C068" w14:textId="77777777" w:rsidTr="00036A1E">
        <w:trPr>
          <w:gridAfter w:val="1"/>
          <w:wAfter w:w="10" w:type="pct"/>
          <w:trHeight w:val="294"/>
          <w:jc w:val="center"/>
        </w:trPr>
        <w:tc>
          <w:tcPr>
            <w:tcW w:w="24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DC56F" w14:textId="77777777" w:rsidR="00B55489" w:rsidRPr="00661C7F" w:rsidRDefault="00B55489" w:rsidP="00BC3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toria em Educação a Distância ou presencial.</w:t>
            </w:r>
          </w:p>
        </w:tc>
        <w:tc>
          <w:tcPr>
            <w:tcW w:w="8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BFC88" w14:textId="2F09C09D" w:rsidR="00B55489" w:rsidRPr="00661C7F" w:rsidRDefault="00B55489" w:rsidP="00DB0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0,25 a cada </w:t>
            </w:r>
            <w:r w:rsidR="00DB0472" w:rsidRPr="00661C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61C7F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  <w:tc>
          <w:tcPr>
            <w:tcW w:w="739" w:type="pct"/>
          </w:tcPr>
          <w:p w14:paraId="5D53B2A3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14:paraId="6EF9111F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4CC2A2D7" w14:textId="77777777" w:rsidTr="00036A1E">
        <w:trPr>
          <w:jc w:val="center"/>
        </w:trPr>
        <w:tc>
          <w:tcPr>
            <w:tcW w:w="40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3038" w14:textId="77777777" w:rsidR="00B55489" w:rsidRPr="00661C7F" w:rsidRDefault="00B55489" w:rsidP="001428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SUBTOTAL:</w:t>
            </w:r>
          </w:p>
        </w:tc>
        <w:tc>
          <w:tcPr>
            <w:tcW w:w="971" w:type="pct"/>
            <w:gridSpan w:val="2"/>
            <w:vAlign w:val="center"/>
          </w:tcPr>
          <w:p w14:paraId="5782B766" w14:textId="77777777" w:rsidR="00B55489" w:rsidRPr="00661C7F" w:rsidRDefault="00B55489" w:rsidP="0014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1929977F" w14:textId="77777777" w:rsidTr="00036A1E">
        <w:trPr>
          <w:jc w:val="center"/>
        </w:trPr>
        <w:tc>
          <w:tcPr>
            <w:tcW w:w="40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56499" w14:textId="77777777" w:rsidR="00AA703C" w:rsidRPr="00661C7F" w:rsidRDefault="00AA703C" w:rsidP="00AA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4EC2B" w14:textId="4C61375E" w:rsidR="00AA703C" w:rsidRPr="00661C7F" w:rsidRDefault="00AA703C" w:rsidP="00AA70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Entrevista com a coordenação do Polo e sua equipe organizada segundo as demandas de cada Polo e curso.</w:t>
            </w:r>
          </w:p>
        </w:tc>
        <w:tc>
          <w:tcPr>
            <w:tcW w:w="971" w:type="pct"/>
            <w:gridSpan w:val="2"/>
            <w:vAlign w:val="center"/>
          </w:tcPr>
          <w:p w14:paraId="12351314" w14:textId="4059973B" w:rsidR="00AA703C" w:rsidRPr="00661C7F" w:rsidRDefault="00AA703C" w:rsidP="00AA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3C" w:rsidRPr="00661C7F" w14:paraId="2BEE6F7B" w14:textId="77777777" w:rsidTr="00036A1E">
        <w:trPr>
          <w:jc w:val="center"/>
        </w:trPr>
        <w:tc>
          <w:tcPr>
            <w:tcW w:w="4029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79587" w14:textId="77777777" w:rsidR="00AA703C" w:rsidRPr="00661C7F" w:rsidRDefault="00AA703C" w:rsidP="00AA7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03FB2" w14:textId="77777777" w:rsidR="00AA703C" w:rsidRPr="00661C7F" w:rsidRDefault="00AA703C" w:rsidP="00AA7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87FFC" w14:textId="77777777" w:rsidR="00AA703C" w:rsidRPr="00661C7F" w:rsidRDefault="00AA703C" w:rsidP="00AA70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7F">
              <w:rPr>
                <w:rFonts w:ascii="Times New Roman" w:hAnsi="Times New Roman" w:cs="Times New Roman"/>
                <w:b/>
                <w:sz w:val="24"/>
                <w:szCs w:val="24"/>
              </w:rPr>
              <w:t>TOTAL GERAL: (soma de ambos dividida por 2)</w:t>
            </w:r>
          </w:p>
          <w:p w14:paraId="797DF280" w14:textId="77777777" w:rsidR="00AA703C" w:rsidRPr="00661C7F" w:rsidRDefault="00AA703C" w:rsidP="00AA70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6FCD2417" w14:textId="77777777" w:rsidR="00AA703C" w:rsidRPr="00661C7F" w:rsidRDefault="00AA703C" w:rsidP="00AA7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DE353" w14:textId="77777777" w:rsidR="00B55489" w:rsidRPr="00661C7F" w:rsidRDefault="00B55489" w:rsidP="00B55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A33BEB1" w14:textId="44E3EE41" w:rsidR="00142807" w:rsidRPr="00661C7F" w:rsidRDefault="00142807" w:rsidP="0014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1C7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enção</w:t>
      </w:r>
      <w:r w:rsidRPr="00661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 Apenas serão considerados para avaliação os itens do </w:t>
      </w:r>
      <w:r w:rsidRPr="00661C7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Curriculum Vitae </w:t>
      </w:r>
      <w:r w:rsidRPr="00661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jas cópias dos documentos comprobatórios tenham sido </w:t>
      </w:r>
      <w:r w:rsidR="0031792A" w:rsidRPr="00661C7F">
        <w:rPr>
          <w:rFonts w:ascii="Times New Roman" w:eastAsia="Times New Roman" w:hAnsi="Times New Roman" w:cs="Times New Roman"/>
          <w:sz w:val="24"/>
          <w:szCs w:val="24"/>
          <w:lang w:eastAsia="pt-BR"/>
        </w:rPr>
        <w:t>entregues</w:t>
      </w:r>
      <w:r w:rsidRPr="00661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1792A" w:rsidRPr="00661C7F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DB0472" w:rsidRPr="00661C7F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661C7F">
        <w:rPr>
          <w:rFonts w:ascii="Times New Roman" w:eastAsia="Times New Roman" w:hAnsi="Times New Roman" w:cs="Times New Roman"/>
          <w:sz w:val="24"/>
          <w:szCs w:val="24"/>
          <w:lang w:eastAsia="pt-BR"/>
        </w:rPr>
        <w:t>olo no prazo estabelecido no presente Edital.</w:t>
      </w:r>
    </w:p>
    <w:p w14:paraId="1AC0E675" w14:textId="77777777" w:rsidR="00B55489" w:rsidRPr="00661C7F" w:rsidRDefault="00B55489" w:rsidP="00B55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55E028" w14:textId="77777777" w:rsidR="00B55489" w:rsidRPr="00661C7F" w:rsidRDefault="00B55489" w:rsidP="00B55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854D92" w14:textId="63FE6848" w:rsidR="00B55489" w:rsidRPr="00AA703C" w:rsidRDefault="00B55489" w:rsidP="00B55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C7F">
        <w:rPr>
          <w:rFonts w:ascii="Times New Roman" w:eastAsia="Times New Roman" w:hAnsi="Times New Roman" w:cs="Times New Roman"/>
          <w:sz w:val="24"/>
          <w:szCs w:val="24"/>
          <w:lang w:eastAsia="pt-BR"/>
        </w:rPr>
        <w:t>Data: ____/____/_____         Assinatura do candidato</w:t>
      </w:r>
    </w:p>
    <w:sectPr w:rsidR="00B55489" w:rsidRPr="00AA703C" w:rsidSect="00762FA4">
      <w:headerReference w:type="default" r:id="rId8"/>
      <w:footerReference w:type="default" r:id="rId9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5D648" w14:textId="77777777" w:rsidR="00FF2804" w:rsidRDefault="00FF2804" w:rsidP="00BF0717">
      <w:pPr>
        <w:spacing w:after="0" w:line="240" w:lineRule="auto"/>
      </w:pPr>
      <w:r>
        <w:separator/>
      </w:r>
    </w:p>
  </w:endnote>
  <w:endnote w:type="continuationSeparator" w:id="0">
    <w:p w14:paraId="476C6EC0" w14:textId="77777777" w:rsidR="00FF2804" w:rsidRDefault="00FF2804" w:rsidP="00BF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2CBFD28A" w14:textId="4AF69C1A" w:rsidR="006D7AEC" w:rsidRPr="00762FA4" w:rsidRDefault="006D7AEC" w:rsidP="00762FA4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762FA4">
          <w:rPr>
            <w:rFonts w:ascii="Arial" w:hAnsi="Arial" w:cs="Arial"/>
            <w:sz w:val="20"/>
            <w:szCs w:val="20"/>
          </w:rPr>
          <w:t xml:space="preserve">Página 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62FA4">
          <w:rPr>
            <w:rFonts w:ascii="Arial" w:hAnsi="Arial" w:cs="Arial"/>
            <w:bCs/>
            <w:sz w:val="20"/>
            <w:szCs w:val="20"/>
          </w:rPr>
          <w:instrText>PAGE</w:instrTex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end"/>
        </w:r>
        <w:r w:rsidRPr="00762FA4">
          <w:rPr>
            <w:rFonts w:ascii="Arial" w:hAnsi="Arial" w:cs="Arial"/>
            <w:sz w:val="20"/>
            <w:szCs w:val="20"/>
          </w:rPr>
          <w:t xml:space="preserve"> de 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762FA4">
          <w:rPr>
            <w:rFonts w:ascii="Arial" w:hAnsi="Arial" w:cs="Arial"/>
            <w:bCs/>
            <w:sz w:val="20"/>
            <w:szCs w:val="20"/>
          </w:rPr>
          <w:instrText>NUMPAGES</w:instrTex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Cs/>
            <w:noProof/>
            <w:sz w:val="20"/>
            <w:szCs w:val="20"/>
          </w:rPr>
          <w:t>11</w:t>
        </w:r>
        <w:r w:rsidRPr="00762FA4">
          <w:rPr>
            <w:rFonts w:ascii="Arial" w:hAnsi="Arial" w:cs="Arial"/>
            <w:bCs/>
            <w:sz w:val="20"/>
            <w:szCs w:val="20"/>
          </w:rPr>
          <w:fldChar w:fldCharType="end"/>
        </w:r>
        <w:r w:rsidRPr="00762FA4">
          <w:rPr>
            <w:rFonts w:ascii="Arial" w:hAnsi="Arial" w:cs="Arial"/>
            <w:bCs/>
            <w:sz w:val="20"/>
            <w:szCs w:val="20"/>
          </w:rPr>
          <w:t xml:space="preserve"> do</w:t>
        </w:r>
        <w:r w:rsidRPr="00762FA4"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 w:rsidRPr="00330AEA">
          <w:rPr>
            <w:rFonts w:ascii="Arial" w:hAnsi="Arial" w:cs="Arial"/>
            <w:bCs/>
            <w:sz w:val="20"/>
            <w:szCs w:val="20"/>
          </w:rPr>
          <w:t>Edital nº 005</w:t>
        </w:r>
        <w:r>
          <w:rPr>
            <w:rFonts w:ascii="Arial" w:hAnsi="Arial" w:cs="Arial"/>
            <w:bCs/>
            <w:sz w:val="20"/>
            <w:szCs w:val="20"/>
          </w:rPr>
          <w:t>/</w:t>
        </w:r>
        <w:r w:rsidRPr="00330AEA">
          <w:rPr>
            <w:rFonts w:ascii="Arial" w:hAnsi="Arial" w:cs="Arial"/>
            <w:bCs/>
            <w:sz w:val="20"/>
            <w:szCs w:val="20"/>
          </w:rPr>
          <w:t>2019-Neaduni</w:t>
        </w:r>
        <w:r w:rsidRPr="00762FA4">
          <w:rPr>
            <w:rFonts w:ascii="Arial" w:hAnsi="Arial" w:cs="Arial"/>
            <w:bCs/>
            <w:sz w:val="20"/>
            <w:szCs w:val="20"/>
          </w:rPr>
          <w:t>/Unioeste/UA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D9B2" w14:textId="77777777" w:rsidR="00FF2804" w:rsidRDefault="00FF2804" w:rsidP="00BF0717">
      <w:pPr>
        <w:spacing w:after="0" w:line="240" w:lineRule="auto"/>
      </w:pPr>
      <w:r>
        <w:separator/>
      </w:r>
    </w:p>
  </w:footnote>
  <w:footnote w:type="continuationSeparator" w:id="0">
    <w:p w14:paraId="32432401" w14:textId="77777777" w:rsidR="00FF2804" w:rsidRDefault="00FF2804" w:rsidP="00BF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4F8A" w14:textId="77777777" w:rsidR="006D7AEC" w:rsidRDefault="006D7AEC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98C8E2" wp14:editId="130023D9">
              <wp:simplePos x="0" y="0"/>
              <wp:positionH relativeFrom="margin">
                <wp:posOffset>-400050</wp:posOffset>
              </wp:positionH>
              <wp:positionV relativeFrom="topMargin">
                <wp:posOffset>260350</wp:posOffset>
              </wp:positionV>
              <wp:extent cx="6897979" cy="601345"/>
              <wp:effectExtent l="0" t="0" r="0" b="8255"/>
              <wp:wrapSquare wrapText="bothSides"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7979" cy="601345"/>
                        <a:chOff x="0" y="0"/>
                        <a:chExt cx="6897979" cy="601345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30"/>
                          <a:ext cx="61468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4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6393" y="14630"/>
                          <a:ext cx="62484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3" descr="novo_logo_uab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1993" y="36576"/>
                          <a:ext cx="773430" cy="528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4489" y="58521"/>
                          <a:ext cx="25234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7517" y="0"/>
                          <a:ext cx="467995" cy="601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 descr="Uma imagem contendo gráficos vetoriai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3465" y="87782"/>
                          <a:ext cx="1186180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0426EA" id="Agrupar 2" o:spid="_x0000_s1026" style="position:absolute;margin-left:-31.5pt;margin-top:20.5pt;width:543.15pt;height:47.35pt;z-index:251659264;mso-position-horizontal-relative:margin;mso-position-vertical-relative:top-margin-area" coordsize="68979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top:146;width:6146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">
                <v:imagedata r:id="rId7" o:title=""/>
              </v:shape>
              <v:shape id="Imagem 4" o:spid="_x0000_s1028" type="#_x0000_t75" alt="Uma imagem contendo gráficos vetoriais&#10;&#10;Descrição gerada automaticamente" style="position:absolute;left:36063;top:146;width:6249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">
                <v:imagedata r:id="rId8" o:title="Uma imagem contendo gráficos vetoriais&#10;&#10;Descrição gerada automaticamente"/>
              </v:shape>
              <v:shape id="Picture 3" o:spid="_x0000_s1029" type="#_x0000_t75" alt="novo_logo_uab" style="position:absolute;left:26919;top:365;width:7735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">
                <v:imagedata r:id="rId9" o:title="novo_logo_uab"/>
              </v:shape>
              <v:shape id="Imagem 6" o:spid="_x0000_s1030" type="#_x0000_t75" style="position:absolute;left:43744;top:585;width:25235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">
                <v:imagedata r:id="rId10" o:title=""/>
              </v:shape>
              <v:shape id="Imagem 7" o:spid="_x0000_s1031" type="#_x0000_t75" style="position:absolute;left:20775;width:4680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">
                <v:imagedata r:id="rId11" o:title=""/>
              </v:shape>
              <v:shape id="Imagem 8" o:spid="_x0000_s1032" type="#_x0000_t75" alt="Uma imagem contendo gráficos vetoriais&#10;&#10;Descrição gerada automaticamente" style="position:absolute;left:7534;top:877;width:11862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">
                <v:imagedata r:id="rId12" o:title="Uma imagem contendo gráficos vetoriais&#10;&#10;Descrição gerada automaticamente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2C5C"/>
    <w:multiLevelType w:val="hybridMultilevel"/>
    <w:tmpl w:val="5FFEF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5294"/>
    <w:multiLevelType w:val="hybridMultilevel"/>
    <w:tmpl w:val="F04C2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46DD0"/>
    <w:multiLevelType w:val="hybridMultilevel"/>
    <w:tmpl w:val="846E0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206B8"/>
    <w:multiLevelType w:val="hybridMultilevel"/>
    <w:tmpl w:val="1E0E4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27856"/>
    <w:multiLevelType w:val="multilevel"/>
    <w:tmpl w:val="5392727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5" w15:restartNumberingAfterBreak="0">
    <w:nsid w:val="644A2F26"/>
    <w:multiLevelType w:val="hybridMultilevel"/>
    <w:tmpl w:val="F8EC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A394E"/>
    <w:multiLevelType w:val="hybridMultilevel"/>
    <w:tmpl w:val="AC04A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93"/>
    <w:rsid w:val="0000373A"/>
    <w:rsid w:val="00011200"/>
    <w:rsid w:val="00036A1E"/>
    <w:rsid w:val="000412B6"/>
    <w:rsid w:val="00051239"/>
    <w:rsid w:val="00063C96"/>
    <w:rsid w:val="00067E4D"/>
    <w:rsid w:val="00071C02"/>
    <w:rsid w:val="00080F38"/>
    <w:rsid w:val="00080F69"/>
    <w:rsid w:val="000824AB"/>
    <w:rsid w:val="000848EC"/>
    <w:rsid w:val="0009332A"/>
    <w:rsid w:val="000954D7"/>
    <w:rsid w:val="00096EB8"/>
    <w:rsid w:val="000A0BEA"/>
    <w:rsid w:val="000A46AA"/>
    <w:rsid w:val="000B324E"/>
    <w:rsid w:val="000B79E9"/>
    <w:rsid w:val="000C1F3B"/>
    <w:rsid w:val="000D53EC"/>
    <w:rsid w:val="000E2A49"/>
    <w:rsid w:val="000F2376"/>
    <w:rsid w:val="000F7A26"/>
    <w:rsid w:val="001020DD"/>
    <w:rsid w:val="00123179"/>
    <w:rsid w:val="00131F2A"/>
    <w:rsid w:val="00142807"/>
    <w:rsid w:val="00181656"/>
    <w:rsid w:val="00182C59"/>
    <w:rsid w:val="001905FD"/>
    <w:rsid w:val="00195151"/>
    <w:rsid w:val="001A74C4"/>
    <w:rsid w:val="001C3A21"/>
    <w:rsid w:val="001C549A"/>
    <w:rsid w:val="001C7A65"/>
    <w:rsid w:val="001D50C6"/>
    <w:rsid w:val="001D5E0E"/>
    <w:rsid w:val="001F0914"/>
    <w:rsid w:val="00206A1C"/>
    <w:rsid w:val="00206B5F"/>
    <w:rsid w:val="00207835"/>
    <w:rsid w:val="00225B7B"/>
    <w:rsid w:val="00230470"/>
    <w:rsid w:val="00232FBE"/>
    <w:rsid w:val="002557A5"/>
    <w:rsid w:val="002622F7"/>
    <w:rsid w:val="002A69FD"/>
    <w:rsid w:val="002B01EB"/>
    <w:rsid w:val="002D5706"/>
    <w:rsid w:val="002E3EA4"/>
    <w:rsid w:val="002F0CD7"/>
    <w:rsid w:val="0030149D"/>
    <w:rsid w:val="00306B54"/>
    <w:rsid w:val="00313756"/>
    <w:rsid w:val="0031792A"/>
    <w:rsid w:val="00330AEA"/>
    <w:rsid w:val="00330F4B"/>
    <w:rsid w:val="003644F5"/>
    <w:rsid w:val="0037193A"/>
    <w:rsid w:val="0038105E"/>
    <w:rsid w:val="003855DE"/>
    <w:rsid w:val="003A525B"/>
    <w:rsid w:val="003A6F0A"/>
    <w:rsid w:val="003A7F97"/>
    <w:rsid w:val="003B75B4"/>
    <w:rsid w:val="003B784D"/>
    <w:rsid w:val="003C67BD"/>
    <w:rsid w:val="003E631D"/>
    <w:rsid w:val="003F5718"/>
    <w:rsid w:val="00402017"/>
    <w:rsid w:val="00412EBC"/>
    <w:rsid w:val="00425CF3"/>
    <w:rsid w:val="0045334A"/>
    <w:rsid w:val="00456D44"/>
    <w:rsid w:val="00465A09"/>
    <w:rsid w:val="0048385A"/>
    <w:rsid w:val="00485542"/>
    <w:rsid w:val="00487DF3"/>
    <w:rsid w:val="0049512F"/>
    <w:rsid w:val="004D2B46"/>
    <w:rsid w:val="004D5709"/>
    <w:rsid w:val="004E52AE"/>
    <w:rsid w:val="004E6C63"/>
    <w:rsid w:val="004F1F55"/>
    <w:rsid w:val="00511151"/>
    <w:rsid w:val="00512DED"/>
    <w:rsid w:val="0051677C"/>
    <w:rsid w:val="0052781C"/>
    <w:rsid w:val="00531F6D"/>
    <w:rsid w:val="00533A89"/>
    <w:rsid w:val="00552979"/>
    <w:rsid w:val="00562CC5"/>
    <w:rsid w:val="00567634"/>
    <w:rsid w:val="005900BA"/>
    <w:rsid w:val="005A20CD"/>
    <w:rsid w:val="005B01DD"/>
    <w:rsid w:val="005E01AB"/>
    <w:rsid w:val="00616E36"/>
    <w:rsid w:val="00632A67"/>
    <w:rsid w:val="00661C7F"/>
    <w:rsid w:val="00662E9C"/>
    <w:rsid w:val="006A20B5"/>
    <w:rsid w:val="006A6181"/>
    <w:rsid w:val="006A7AFD"/>
    <w:rsid w:val="006B41B8"/>
    <w:rsid w:val="006B6998"/>
    <w:rsid w:val="006C4B1A"/>
    <w:rsid w:val="006D679C"/>
    <w:rsid w:val="006D7AEC"/>
    <w:rsid w:val="006F2FA5"/>
    <w:rsid w:val="00703186"/>
    <w:rsid w:val="00711A44"/>
    <w:rsid w:val="00720923"/>
    <w:rsid w:val="00733256"/>
    <w:rsid w:val="00734721"/>
    <w:rsid w:val="00736F02"/>
    <w:rsid w:val="0074770E"/>
    <w:rsid w:val="00754ACA"/>
    <w:rsid w:val="00762FA4"/>
    <w:rsid w:val="007644C1"/>
    <w:rsid w:val="0076705C"/>
    <w:rsid w:val="00776C64"/>
    <w:rsid w:val="00797272"/>
    <w:rsid w:val="007B15A7"/>
    <w:rsid w:val="007C4485"/>
    <w:rsid w:val="007C7D3B"/>
    <w:rsid w:val="007D43EB"/>
    <w:rsid w:val="008031AE"/>
    <w:rsid w:val="00821B96"/>
    <w:rsid w:val="008279F1"/>
    <w:rsid w:val="008364BF"/>
    <w:rsid w:val="008372A3"/>
    <w:rsid w:val="0084001A"/>
    <w:rsid w:val="00850472"/>
    <w:rsid w:val="0088636D"/>
    <w:rsid w:val="008C07D7"/>
    <w:rsid w:val="008C2DB6"/>
    <w:rsid w:val="008F6B06"/>
    <w:rsid w:val="008F708F"/>
    <w:rsid w:val="00901328"/>
    <w:rsid w:val="0090296E"/>
    <w:rsid w:val="0092746F"/>
    <w:rsid w:val="009370B9"/>
    <w:rsid w:val="00940AAE"/>
    <w:rsid w:val="009424B0"/>
    <w:rsid w:val="009434FA"/>
    <w:rsid w:val="0094755E"/>
    <w:rsid w:val="0096370C"/>
    <w:rsid w:val="009661C5"/>
    <w:rsid w:val="009717CC"/>
    <w:rsid w:val="009904C8"/>
    <w:rsid w:val="00990B4C"/>
    <w:rsid w:val="009966BB"/>
    <w:rsid w:val="009B1982"/>
    <w:rsid w:val="009C141C"/>
    <w:rsid w:val="009C18E5"/>
    <w:rsid w:val="009C6328"/>
    <w:rsid w:val="009C7664"/>
    <w:rsid w:val="00A155FF"/>
    <w:rsid w:val="00A234B7"/>
    <w:rsid w:val="00A268AF"/>
    <w:rsid w:val="00A3067E"/>
    <w:rsid w:val="00A4286E"/>
    <w:rsid w:val="00A53CB2"/>
    <w:rsid w:val="00A61365"/>
    <w:rsid w:val="00AA703C"/>
    <w:rsid w:val="00AA70E3"/>
    <w:rsid w:val="00AB3E76"/>
    <w:rsid w:val="00AE5045"/>
    <w:rsid w:val="00AF5D27"/>
    <w:rsid w:val="00AF6111"/>
    <w:rsid w:val="00B15B74"/>
    <w:rsid w:val="00B273A8"/>
    <w:rsid w:val="00B27D12"/>
    <w:rsid w:val="00B3335D"/>
    <w:rsid w:val="00B50480"/>
    <w:rsid w:val="00B55489"/>
    <w:rsid w:val="00B6048D"/>
    <w:rsid w:val="00B73A38"/>
    <w:rsid w:val="00BC1F19"/>
    <w:rsid w:val="00BC3C09"/>
    <w:rsid w:val="00BC662E"/>
    <w:rsid w:val="00BD0E9D"/>
    <w:rsid w:val="00BE10CB"/>
    <w:rsid w:val="00BE25CF"/>
    <w:rsid w:val="00BF0717"/>
    <w:rsid w:val="00C00D09"/>
    <w:rsid w:val="00C03797"/>
    <w:rsid w:val="00C201E6"/>
    <w:rsid w:val="00C32271"/>
    <w:rsid w:val="00C452F3"/>
    <w:rsid w:val="00C47693"/>
    <w:rsid w:val="00C763AA"/>
    <w:rsid w:val="00C80584"/>
    <w:rsid w:val="00C82E3A"/>
    <w:rsid w:val="00C9110F"/>
    <w:rsid w:val="00C96A2A"/>
    <w:rsid w:val="00C96C3E"/>
    <w:rsid w:val="00C97086"/>
    <w:rsid w:val="00CB4F7E"/>
    <w:rsid w:val="00CD19C0"/>
    <w:rsid w:val="00CE30BF"/>
    <w:rsid w:val="00CF05F9"/>
    <w:rsid w:val="00D05AD8"/>
    <w:rsid w:val="00D24717"/>
    <w:rsid w:val="00D41664"/>
    <w:rsid w:val="00D96DE0"/>
    <w:rsid w:val="00DA514C"/>
    <w:rsid w:val="00DA6C76"/>
    <w:rsid w:val="00DB0472"/>
    <w:rsid w:val="00DB4D25"/>
    <w:rsid w:val="00DD2E77"/>
    <w:rsid w:val="00DD3A5B"/>
    <w:rsid w:val="00DF7555"/>
    <w:rsid w:val="00E124DD"/>
    <w:rsid w:val="00E14F25"/>
    <w:rsid w:val="00E36CB7"/>
    <w:rsid w:val="00E405CC"/>
    <w:rsid w:val="00E5163C"/>
    <w:rsid w:val="00E6260C"/>
    <w:rsid w:val="00E646B9"/>
    <w:rsid w:val="00E64D91"/>
    <w:rsid w:val="00E756B6"/>
    <w:rsid w:val="00E81814"/>
    <w:rsid w:val="00EB47DC"/>
    <w:rsid w:val="00EE484F"/>
    <w:rsid w:val="00EF5DE1"/>
    <w:rsid w:val="00F07AE7"/>
    <w:rsid w:val="00F15195"/>
    <w:rsid w:val="00F26872"/>
    <w:rsid w:val="00F32197"/>
    <w:rsid w:val="00F82582"/>
    <w:rsid w:val="00F927B7"/>
    <w:rsid w:val="00F94AAD"/>
    <w:rsid w:val="00FA00D9"/>
    <w:rsid w:val="00FB77BA"/>
    <w:rsid w:val="00FF2804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C9D85"/>
  <w15:docId w15:val="{6374CAEC-0E18-41EF-8D95-658FEAA6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268732465382403002gmail-msolistparagraph">
    <w:name w:val="m_268732465382403002gmail-msolistparagraph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769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7693"/>
    <w:rPr>
      <w:b/>
      <w:bCs/>
    </w:rPr>
  </w:style>
  <w:style w:type="paragraph" w:customStyle="1" w:styleId="m268732465382403002gmail-estilo">
    <w:name w:val="m_268732465382403002gmail-estilo"/>
    <w:basedOn w:val="Normal"/>
    <w:rsid w:val="00C4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717"/>
  </w:style>
  <w:style w:type="paragraph" w:styleId="Rodap">
    <w:name w:val="footer"/>
    <w:basedOn w:val="Normal"/>
    <w:link w:val="RodapChar"/>
    <w:uiPriority w:val="99"/>
    <w:unhideWhenUsed/>
    <w:rsid w:val="00BF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717"/>
  </w:style>
  <w:style w:type="character" w:customStyle="1" w:styleId="Ttulo1Char">
    <w:name w:val="Título 1 Char"/>
    <w:basedOn w:val="Fontepargpadro"/>
    <w:link w:val="Ttulo1"/>
    <w:rsid w:val="00BF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07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BF071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734721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01A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6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D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F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62FA4"/>
  </w:style>
  <w:style w:type="character" w:customStyle="1" w:styleId="MenoPendente1">
    <w:name w:val="Menção Pendente1"/>
    <w:basedOn w:val="Fontepargpadro"/>
    <w:uiPriority w:val="99"/>
    <w:semiHidden/>
    <w:unhideWhenUsed/>
    <w:rsid w:val="009B198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209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9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09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092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A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C2D4-7623-425D-BADD-75A3E7AE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Helena Dal Molin</dc:creator>
  <cp:lastModifiedBy>Higor Miranda Cavalcante</cp:lastModifiedBy>
  <cp:revision>6</cp:revision>
  <cp:lastPrinted>2019-04-27T15:13:00Z</cp:lastPrinted>
  <dcterms:created xsi:type="dcterms:W3CDTF">2019-04-29T12:30:00Z</dcterms:created>
  <dcterms:modified xsi:type="dcterms:W3CDTF">2019-04-29T12:36:00Z</dcterms:modified>
</cp:coreProperties>
</file>